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RPr="00776FED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  <w:permStart w:id="0" w:edGrp="everyone"/>
    </w:p>
    <w:p w:rsidR="0027569A" w:rsidRPr="00776FED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p w:rsidR="00670058" w:rsidRPr="00776FED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F31103" w:rsidRPr="00776FED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</w:p>
    <w:p w:rsidR="0027569A" w:rsidRPr="00776FED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EXMO. SR. PRESIDENTE DA CÂMARA MUNICIPAL DE SUMARÉ</w:t>
      </w:r>
    </w:p>
    <w:p w:rsidR="0027569A" w:rsidRPr="00776FED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776FE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sz w:val="26"/>
          <w:szCs w:val="26"/>
          <w:lang w:val="pt"/>
        </w:rPr>
      </w:pPr>
    </w:p>
    <w:p w:rsidR="00236C4D" w:rsidRPr="00805C85" w:rsidP="00236C4D" w14:paraId="419A3051" w14:textId="7DEF316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Indico ao Excelentíssimo Senhor Prefeito Municipal que, por meio do departamento competente, seja realiza</w:t>
      </w:r>
      <w:r w:rsidRPr="00805C85" w:rsidR="00F93128">
        <w:rPr>
          <w:rFonts w:ascii="Times New Roman" w:hAnsi="Times New Roman"/>
          <w:sz w:val="26"/>
          <w:szCs w:val="26"/>
          <w:lang w:val="pt"/>
        </w:rPr>
        <w:t>da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operação tapa-buraco na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 w:rsidR="00776FED">
        <w:rPr>
          <w:rFonts w:ascii="Times New Roman" w:hAnsi="Times New Roman"/>
          <w:b/>
          <w:bCs/>
          <w:sz w:val="26"/>
          <w:szCs w:val="26"/>
          <w:lang w:val="pt"/>
        </w:rPr>
        <w:t>Rua</w:t>
      </w:r>
      <w:r w:rsidR="0083093F">
        <w:rPr>
          <w:rFonts w:ascii="Times New Roman" w:hAnsi="Times New Roman"/>
          <w:b/>
          <w:bCs/>
          <w:sz w:val="26"/>
          <w:szCs w:val="26"/>
          <w:lang w:val="pt"/>
        </w:rPr>
        <w:t xml:space="preserve"> Antônio Bertolin</w:t>
      </w:r>
      <w:r w:rsidR="001B77E7">
        <w:rPr>
          <w:rFonts w:ascii="Times New Roman" w:hAnsi="Times New Roman"/>
          <w:b/>
          <w:bCs/>
          <w:sz w:val="26"/>
          <w:szCs w:val="26"/>
          <w:lang w:val="pt"/>
        </w:rPr>
        <w:t>i</w:t>
      </w:r>
      <w:r w:rsidR="0083093F">
        <w:rPr>
          <w:rFonts w:ascii="Times New Roman" w:hAnsi="Times New Roman"/>
          <w:b/>
          <w:bCs/>
          <w:sz w:val="26"/>
          <w:szCs w:val="26"/>
          <w:lang w:val="pt"/>
        </w:rPr>
        <w:t xml:space="preserve">, nº 500, </w:t>
      </w:r>
      <w:r w:rsidR="0083093F">
        <w:rPr>
          <w:rFonts w:ascii="Times New Roman" w:hAnsi="Times New Roman"/>
          <w:sz w:val="26"/>
          <w:szCs w:val="26"/>
          <w:lang w:val="pt"/>
        </w:rPr>
        <w:t xml:space="preserve">antiga Rua 2, Jardim São Francisco, </w:t>
      </w:r>
      <w:r w:rsidRPr="00805C85">
        <w:rPr>
          <w:rFonts w:ascii="Times New Roman" w:hAnsi="Times New Roman"/>
          <w:sz w:val="26"/>
          <w:szCs w:val="26"/>
          <w:lang w:val="pt"/>
        </w:rPr>
        <w:t>em Sumaré-SP.</w:t>
      </w:r>
    </w:p>
    <w:p w:rsidR="00F93128" w:rsidRPr="00805C85" w:rsidP="00236C4D" w14:paraId="29092EBE" w14:textId="287FF031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 xml:space="preserve">A presente solicitação justifica-se em razão da existência de buracos </w:t>
      </w:r>
      <w:r w:rsidR="0083093F">
        <w:rPr>
          <w:rFonts w:ascii="Times New Roman" w:hAnsi="Times New Roman"/>
          <w:sz w:val="26"/>
          <w:szCs w:val="26"/>
          <w:lang w:val="pt"/>
        </w:rPr>
        <w:t xml:space="preserve">na via que </w:t>
      </w:r>
      <w:r w:rsidRPr="00805C85">
        <w:rPr>
          <w:rFonts w:ascii="Times New Roman" w:hAnsi="Times New Roman"/>
          <w:sz w:val="26"/>
          <w:szCs w:val="26"/>
          <w:lang w:val="pt"/>
        </w:rPr>
        <w:t>comprometem a segurança viária, dificultam a circulação de veículos e expõem os condutores ao risco de danos materiais e acidentes.</w:t>
      </w:r>
    </w:p>
    <w:p w:rsidR="00CE06EA" w:rsidRPr="00805C85" w:rsidP="00236C4D" w14:paraId="59EF6EDD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805C85" w:rsidP="00236C4D" w14:paraId="165C36F9" w14:textId="4141849F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805C85">
        <w:rPr>
          <w:rFonts w:ascii="Times New Roman" w:hAnsi="Times New Roman"/>
          <w:sz w:val="26"/>
          <w:szCs w:val="26"/>
          <w:lang w:val="pt"/>
        </w:rPr>
        <w:t>Sala de Sessões,</w:t>
      </w:r>
      <w:r w:rsidRPr="00805C85" w:rsidR="00F9621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7</w:t>
      </w:r>
      <w:r w:rsidRPr="00805C85" w:rsidR="00B161D4">
        <w:rPr>
          <w:rFonts w:ascii="Times New Roman" w:hAnsi="Times New Roman"/>
          <w:sz w:val="26"/>
          <w:szCs w:val="26"/>
          <w:lang w:val="pt"/>
        </w:rPr>
        <w:t xml:space="preserve"> </w:t>
      </w:r>
      <w:r w:rsidRPr="00805C85">
        <w:rPr>
          <w:rFonts w:ascii="Times New Roman" w:hAnsi="Times New Roman"/>
          <w:sz w:val="26"/>
          <w:szCs w:val="26"/>
          <w:lang w:val="pt"/>
        </w:rPr>
        <w:t>de</w:t>
      </w:r>
      <w:r w:rsidRPr="00805C85" w:rsidR="00110E00">
        <w:rPr>
          <w:rFonts w:ascii="Times New Roman" w:hAnsi="Times New Roman"/>
          <w:sz w:val="26"/>
          <w:szCs w:val="26"/>
          <w:lang w:val="pt"/>
        </w:rPr>
        <w:t xml:space="preserve"> </w:t>
      </w:r>
      <w:r w:rsidR="0083093F">
        <w:rPr>
          <w:rFonts w:ascii="Times New Roman" w:hAnsi="Times New Roman"/>
          <w:sz w:val="26"/>
          <w:szCs w:val="26"/>
          <w:lang w:val="pt"/>
        </w:rPr>
        <w:t>abril</w:t>
      </w:r>
      <w:r w:rsidRPr="00805C85">
        <w:rPr>
          <w:rFonts w:ascii="Times New Roman" w:hAnsi="Times New Roman"/>
          <w:sz w:val="26"/>
          <w:szCs w:val="26"/>
          <w:lang w:val="pt"/>
        </w:rPr>
        <w:t xml:space="preserve"> de 202</w:t>
      </w:r>
      <w:r w:rsidRPr="00805C85" w:rsidR="00776FED">
        <w:rPr>
          <w:rFonts w:ascii="Times New Roman" w:hAnsi="Times New Roman"/>
          <w:sz w:val="26"/>
          <w:szCs w:val="26"/>
          <w:lang w:val="pt"/>
        </w:rPr>
        <w:t>6</w:t>
      </w:r>
      <w:r w:rsidRPr="00805C85">
        <w:rPr>
          <w:rFonts w:ascii="Times New Roman" w:hAnsi="Times New Roman"/>
          <w:sz w:val="26"/>
          <w:szCs w:val="26"/>
          <w:lang w:val="pt"/>
        </w:rPr>
        <w:t>.</w:t>
      </w:r>
    </w:p>
    <w:p w:rsidR="00F31103" w:rsidRPr="00776FED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9970</wp:posOffset>
            </wp:positionH>
            <wp:positionV relativeFrom="paragraph">
              <wp:posOffset>233740</wp:posOffset>
            </wp:positionV>
            <wp:extent cx="1215552" cy="13195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6008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69" cy="13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776FED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  <w:r w:rsidRPr="00776FED">
        <w:rPr>
          <w:rFonts w:ascii="Times New Roman" w:hAnsi="Times New Roman"/>
          <w:sz w:val="26"/>
          <w:szCs w:val="26"/>
          <w:lang w:val="pt"/>
        </w:rPr>
        <w:tab/>
      </w:r>
    </w:p>
    <w:p w:rsidR="0027569A" w:rsidRPr="00776FED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6"/>
          <w:szCs w:val="26"/>
          <w:lang w:val="pt"/>
        </w:rPr>
      </w:pPr>
    </w:p>
    <w:p w:rsidR="0027569A" w:rsidRPr="00776FED" w:rsidP="0027569A" w14:paraId="5664F96C" w14:textId="77777777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 xml:space="preserve">                                                               </w:t>
      </w:r>
    </w:p>
    <w:p w:rsidR="0027569A" w:rsidRPr="00776FED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ALDIR DE OLIVEIRA</w:t>
      </w:r>
    </w:p>
    <w:p w:rsidR="0027569A" w:rsidRPr="00776FED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  <w:lang w:val="pt"/>
        </w:rPr>
      </w:pPr>
      <w:r w:rsidRPr="00776FED">
        <w:rPr>
          <w:rFonts w:ascii="Times New Roman" w:hAnsi="Times New Roman"/>
          <w:b/>
          <w:bCs/>
          <w:sz w:val="26"/>
          <w:szCs w:val="26"/>
          <w:lang w:val="pt"/>
        </w:rPr>
        <w:t>VEREADOR</w:t>
      </w:r>
    </w:p>
    <w:permEnd w:id="0"/>
    <w:p w:rsidR="0027569A" w:rsidRPr="00776FED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6"/>
          <w:szCs w:val="26"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90886"/>
    <w:rsid w:val="001B77E7"/>
    <w:rsid w:val="001B7F2A"/>
    <w:rsid w:val="001E21E4"/>
    <w:rsid w:val="001E455A"/>
    <w:rsid w:val="001F17F5"/>
    <w:rsid w:val="001F7A8B"/>
    <w:rsid w:val="00206603"/>
    <w:rsid w:val="00210FEF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11F2F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92201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76FED"/>
    <w:rsid w:val="00787AC8"/>
    <w:rsid w:val="00790F51"/>
    <w:rsid w:val="007B0074"/>
    <w:rsid w:val="007B2BA9"/>
    <w:rsid w:val="007B2C9E"/>
    <w:rsid w:val="007D3868"/>
    <w:rsid w:val="007E4DDA"/>
    <w:rsid w:val="008018E4"/>
    <w:rsid w:val="00805C85"/>
    <w:rsid w:val="00813C20"/>
    <w:rsid w:val="00820D93"/>
    <w:rsid w:val="00822396"/>
    <w:rsid w:val="00823EA7"/>
    <w:rsid w:val="0083093F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36052"/>
    <w:rsid w:val="00B45AE8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2019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A53FF"/>
    <w:rsid w:val="00CD6B58"/>
    <w:rsid w:val="00CE06EA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13FF0"/>
    <w:rsid w:val="00E212F4"/>
    <w:rsid w:val="00E26FD9"/>
    <w:rsid w:val="00E30A65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65CA"/>
    <w:rsid w:val="00F15C70"/>
    <w:rsid w:val="00F17AEE"/>
    <w:rsid w:val="00F25378"/>
    <w:rsid w:val="00F26459"/>
    <w:rsid w:val="00F31103"/>
    <w:rsid w:val="00F32FC9"/>
    <w:rsid w:val="00F37A46"/>
    <w:rsid w:val="00F45E00"/>
    <w:rsid w:val="00F73667"/>
    <w:rsid w:val="00F75ECF"/>
    <w:rsid w:val="00F81E9B"/>
    <w:rsid w:val="00F86446"/>
    <w:rsid w:val="00F93128"/>
    <w:rsid w:val="00F96210"/>
    <w:rsid w:val="00FA22CD"/>
    <w:rsid w:val="00FB3BA4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3</cp:revision>
  <cp:lastPrinted>2021-08-02T14:17:00Z</cp:lastPrinted>
  <dcterms:created xsi:type="dcterms:W3CDTF">2026-03-31T13:04:00Z</dcterms:created>
  <dcterms:modified xsi:type="dcterms:W3CDTF">2026-03-31T13:07:00Z</dcterms:modified>
</cp:coreProperties>
</file>